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D697E" w14:textId="77777777" w:rsidR="00563B46" w:rsidRPr="004E454E" w:rsidRDefault="00563B46" w:rsidP="00652039">
      <w:pPr>
        <w:rPr>
          <w:rFonts w:ascii="Arial" w:hAnsi="Arial" w:cs="Arial"/>
          <w:sz w:val="20"/>
          <w:szCs w:val="20"/>
        </w:rPr>
      </w:pPr>
      <w:r w:rsidRPr="004E454E">
        <w:rPr>
          <w:rFonts w:ascii="Arial" w:hAnsi="Arial" w:cs="Arial"/>
          <w:sz w:val="20"/>
          <w:szCs w:val="20"/>
        </w:rPr>
        <w:t xml:space="preserve">Nombre del texto evaluado: </w:t>
      </w:r>
      <w:r w:rsidR="00B44B43" w:rsidRPr="004E454E">
        <w:rPr>
          <w:rFonts w:ascii="Arial" w:hAnsi="Arial" w:cs="Arial"/>
          <w:sz w:val="20"/>
          <w:szCs w:val="20"/>
          <w:u w:val="single"/>
        </w:rPr>
        <w:t>________________________________________________________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2093"/>
        <w:gridCol w:w="6095"/>
        <w:gridCol w:w="1134"/>
      </w:tblGrid>
      <w:tr w:rsidR="00BA2E24" w:rsidRPr="004E454E" w14:paraId="5A877323" w14:textId="77777777" w:rsidTr="004737F9">
        <w:trPr>
          <w:trHeight w:val="464"/>
        </w:trPr>
        <w:tc>
          <w:tcPr>
            <w:tcW w:w="2093" w:type="dxa"/>
          </w:tcPr>
          <w:p w14:paraId="32A510DE" w14:textId="77777777" w:rsidR="00BA2E24" w:rsidRPr="004E454E" w:rsidRDefault="00BA2E24" w:rsidP="00AD7C6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454E">
              <w:rPr>
                <w:rFonts w:ascii="Arial" w:hAnsi="Arial" w:cs="Arial"/>
                <w:b/>
                <w:sz w:val="20"/>
                <w:szCs w:val="20"/>
              </w:rPr>
              <w:t>Criterios a evaluar</w:t>
            </w:r>
          </w:p>
        </w:tc>
        <w:tc>
          <w:tcPr>
            <w:tcW w:w="6095" w:type="dxa"/>
          </w:tcPr>
          <w:p w14:paraId="0184E580" w14:textId="77777777" w:rsidR="00BA2E24" w:rsidRPr="004E454E" w:rsidRDefault="00BA2E24" w:rsidP="00AD7C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454E">
              <w:rPr>
                <w:rFonts w:ascii="Arial" w:hAnsi="Arial" w:cs="Arial"/>
                <w:b/>
                <w:sz w:val="20"/>
                <w:szCs w:val="20"/>
              </w:rPr>
              <w:t>Argumento o comentario</w:t>
            </w:r>
          </w:p>
        </w:tc>
        <w:tc>
          <w:tcPr>
            <w:tcW w:w="1134" w:type="dxa"/>
          </w:tcPr>
          <w:p w14:paraId="62651299" w14:textId="77777777" w:rsidR="00BA2E24" w:rsidRPr="004E454E" w:rsidRDefault="00BA2E24" w:rsidP="00AD7C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454E">
              <w:rPr>
                <w:rFonts w:ascii="Arial" w:hAnsi="Arial" w:cs="Arial"/>
                <w:b/>
                <w:sz w:val="20"/>
                <w:szCs w:val="20"/>
              </w:rPr>
              <w:t>Puntos de 1 a 25</w:t>
            </w:r>
          </w:p>
        </w:tc>
      </w:tr>
      <w:tr w:rsidR="00BA2E24" w:rsidRPr="004E454E" w14:paraId="1D66BEF2" w14:textId="77777777" w:rsidTr="004737F9">
        <w:trPr>
          <w:trHeight w:val="1011"/>
        </w:trPr>
        <w:tc>
          <w:tcPr>
            <w:tcW w:w="2093" w:type="dxa"/>
          </w:tcPr>
          <w:p w14:paraId="1958FF2D" w14:textId="77777777" w:rsidR="00BA2E24" w:rsidRPr="004E454E" w:rsidRDefault="00BA2E24" w:rsidP="004737F9">
            <w:pPr>
              <w:rPr>
                <w:rFonts w:ascii="Arial" w:hAnsi="Arial" w:cs="Arial"/>
                <w:sz w:val="20"/>
                <w:szCs w:val="20"/>
              </w:rPr>
            </w:pPr>
            <w:r w:rsidRPr="004E454E">
              <w:rPr>
                <w:rFonts w:ascii="Arial" w:hAnsi="Arial" w:cs="Arial"/>
                <w:sz w:val="20"/>
                <w:szCs w:val="20"/>
              </w:rPr>
              <w:t>Conocimiento nuevo</w:t>
            </w:r>
          </w:p>
        </w:tc>
        <w:tc>
          <w:tcPr>
            <w:tcW w:w="6095" w:type="dxa"/>
          </w:tcPr>
          <w:p w14:paraId="064225B0" w14:textId="77777777" w:rsidR="007A3850" w:rsidRPr="004E454E" w:rsidRDefault="007A3850" w:rsidP="004737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2AC773A" w14:textId="77777777" w:rsidR="00BA2E24" w:rsidRPr="004E454E" w:rsidRDefault="00BA2E24" w:rsidP="004737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E24" w:rsidRPr="004E454E" w14:paraId="41734787" w14:textId="77777777" w:rsidTr="004737F9">
        <w:tc>
          <w:tcPr>
            <w:tcW w:w="2093" w:type="dxa"/>
          </w:tcPr>
          <w:p w14:paraId="09B7F959" w14:textId="77777777" w:rsidR="00BA2E24" w:rsidRPr="004E454E" w:rsidRDefault="00BA2E24" w:rsidP="004737F9">
            <w:pPr>
              <w:rPr>
                <w:rFonts w:ascii="Arial" w:hAnsi="Arial" w:cs="Arial"/>
                <w:sz w:val="20"/>
                <w:szCs w:val="20"/>
              </w:rPr>
            </w:pPr>
            <w:r w:rsidRPr="004E454E">
              <w:rPr>
                <w:rFonts w:ascii="Arial" w:hAnsi="Arial" w:cs="Arial"/>
                <w:sz w:val="20"/>
                <w:szCs w:val="20"/>
              </w:rPr>
              <w:t xml:space="preserve">Conocimiento válido </w:t>
            </w:r>
          </w:p>
        </w:tc>
        <w:tc>
          <w:tcPr>
            <w:tcW w:w="6095" w:type="dxa"/>
          </w:tcPr>
          <w:p w14:paraId="71E57DFB" w14:textId="77777777" w:rsidR="007A3850" w:rsidRPr="004E454E" w:rsidRDefault="007A3850" w:rsidP="004737F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1EFE4C" w14:textId="77777777" w:rsidR="00B44B43" w:rsidRPr="004E454E" w:rsidRDefault="00B44B43" w:rsidP="004737F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0E63AE" w14:textId="77777777" w:rsidR="00B44B43" w:rsidRPr="004E454E" w:rsidRDefault="00B44B43" w:rsidP="004737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F12DB48" w14:textId="77777777" w:rsidR="00BA2E24" w:rsidRPr="004E454E" w:rsidRDefault="00BA2E24" w:rsidP="004737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E24" w:rsidRPr="004E454E" w14:paraId="60992060" w14:textId="77777777" w:rsidTr="004737F9">
        <w:tc>
          <w:tcPr>
            <w:tcW w:w="2093" w:type="dxa"/>
          </w:tcPr>
          <w:p w14:paraId="7E8BCEF2" w14:textId="77777777" w:rsidR="00BA2E24" w:rsidRPr="004E454E" w:rsidRDefault="00BA2E24" w:rsidP="004737F9">
            <w:pPr>
              <w:rPr>
                <w:rFonts w:ascii="Arial" w:hAnsi="Arial" w:cs="Arial"/>
                <w:sz w:val="20"/>
                <w:szCs w:val="20"/>
              </w:rPr>
            </w:pPr>
            <w:r w:rsidRPr="004E454E">
              <w:rPr>
                <w:rFonts w:ascii="Arial" w:hAnsi="Arial" w:cs="Arial"/>
                <w:sz w:val="20"/>
                <w:szCs w:val="20"/>
              </w:rPr>
              <w:t>Conocimiento útil</w:t>
            </w:r>
          </w:p>
        </w:tc>
        <w:tc>
          <w:tcPr>
            <w:tcW w:w="6095" w:type="dxa"/>
          </w:tcPr>
          <w:p w14:paraId="548F1000" w14:textId="77777777" w:rsidR="007A3850" w:rsidRPr="004E454E" w:rsidRDefault="007A3850" w:rsidP="004737F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65B408" w14:textId="77777777" w:rsidR="00B44B43" w:rsidRPr="004E454E" w:rsidRDefault="00B44B43" w:rsidP="004737F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B85D30" w14:textId="77777777" w:rsidR="00B44B43" w:rsidRPr="004E454E" w:rsidRDefault="00B44B43" w:rsidP="004737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ADBE2CF" w14:textId="77777777" w:rsidR="00BA2E24" w:rsidRPr="004E454E" w:rsidRDefault="00BA2E24" w:rsidP="004737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E24" w:rsidRPr="004E454E" w14:paraId="16BE0099" w14:textId="77777777" w:rsidTr="004737F9">
        <w:tc>
          <w:tcPr>
            <w:tcW w:w="2093" w:type="dxa"/>
          </w:tcPr>
          <w:p w14:paraId="6D7BE268" w14:textId="77777777" w:rsidR="00BA2E24" w:rsidRPr="004E454E" w:rsidRDefault="00BA2E24" w:rsidP="004737F9">
            <w:pPr>
              <w:rPr>
                <w:rFonts w:ascii="Arial" w:hAnsi="Arial" w:cs="Arial"/>
                <w:sz w:val="20"/>
                <w:szCs w:val="20"/>
              </w:rPr>
            </w:pPr>
            <w:r w:rsidRPr="004E454E">
              <w:rPr>
                <w:rFonts w:ascii="Arial" w:hAnsi="Arial" w:cs="Arial"/>
                <w:sz w:val="20"/>
                <w:szCs w:val="20"/>
              </w:rPr>
              <w:t>Legibilidad</w:t>
            </w:r>
          </w:p>
        </w:tc>
        <w:tc>
          <w:tcPr>
            <w:tcW w:w="6095" w:type="dxa"/>
          </w:tcPr>
          <w:p w14:paraId="44A9A053" w14:textId="77777777" w:rsidR="007A3850" w:rsidRPr="004E454E" w:rsidRDefault="007A3850" w:rsidP="004737F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786366" w14:textId="77777777" w:rsidR="00B44B43" w:rsidRPr="004E454E" w:rsidRDefault="00B44B43" w:rsidP="004737F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8A1254" w14:textId="77777777" w:rsidR="00B44B43" w:rsidRPr="004E454E" w:rsidRDefault="00B44B43" w:rsidP="004737F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EDE4ED" w14:textId="77777777" w:rsidR="00B44B43" w:rsidRPr="004E454E" w:rsidRDefault="00B44B43" w:rsidP="004737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F742BB8" w14:textId="77777777" w:rsidR="00BA2E24" w:rsidRPr="004E454E" w:rsidRDefault="00BA2E24" w:rsidP="004737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33C0" w:rsidRPr="004E454E" w14:paraId="2E22D003" w14:textId="77777777" w:rsidTr="004737F9">
        <w:tc>
          <w:tcPr>
            <w:tcW w:w="8188" w:type="dxa"/>
            <w:gridSpan w:val="2"/>
          </w:tcPr>
          <w:p w14:paraId="12299D64" w14:textId="77777777" w:rsidR="00E533C0" w:rsidRPr="004E454E" w:rsidRDefault="00E533C0" w:rsidP="004737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454E">
              <w:rPr>
                <w:rFonts w:ascii="Arial" w:hAnsi="Arial" w:cs="Arial"/>
                <w:b/>
                <w:sz w:val="20"/>
                <w:szCs w:val="20"/>
              </w:rPr>
              <w:t>Total puntos</w:t>
            </w:r>
          </w:p>
        </w:tc>
        <w:tc>
          <w:tcPr>
            <w:tcW w:w="1134" w:type="dxa"/>
          </w:tcPr>
          <w:p w14:paraId="6187B475" w14:textId="77777777" w:rsidR="00E533C0" w:rsidRPr="004E454E" w:rsidRDefault="00E533C0" w:rsidP="004737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92BEF6" w14:textId="77777777" w:rsidR="00E533C0" w:rsidRPr="004E454E" w:rsidRDefault="00E533C0" w:rsidP="007543B3">
      <w:pPr>
        <w:rPr>
          <w:rFonts w:ascii="Arial" w:hAnsi="Arial" w:cs="Arial"/>
          <w:sz w:val="20"/>
          <w:szCs w:val="20"/>
        </w:rPr>
      </w:pPr>
      <w:r w:rsidRPr="004E454E">
        <w:rPr>
          <w:rFonts w:ascii="Arial" w:hAnsi="Arial" w:cs="Arial"/>
          <w:sz w:val="20"/>
          <w:szCs w:val="20"/>
          <w:u w:val="single"/>
        </w:rPr>
        <w:t xml:space="preserve">Observaciones: </w:t>
      </w:r>
      <w:r w:rsidR="00B44B43" w:rsidRPr="004E454E">
        <w:rPr>
          <w:rFonts w:ascii="Arial" w:hAnsi="Arial" w:cs="Arial"/>
          <w:sz w:val="20"/>
          <w:szCs w:val="20"/>
          <w:u w:val="single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C50D6" w:rsidRPr="004E454E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00B49BDE" w14:textId="77777777" w:rsidR="00806F78" w:rsidRPr="004E454E" w:rsidRDefault="00497403" w:rsidP="00806F7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E454E">
        <w:rPr>
          <w:rFonts w:ascii="Arial" w:hAnsi="Arial" w:cs="Arial"/>
          <w:b/>
          <w:sz w:val="20"/>
          <w:szCs w:val="20"/>
        </w:rPr>
        <w:t>Marcar con una X la colección a la que pertenece el texto que se está evaluan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709"/>
      </w:tblGrid>
      <w:tr w:rsidR="00364B2E" w:rsidRPr="004E454E" w14:paraId="408DF6E8" w14:textId="77777777" w:rsidTr="00364B2E">
        <w:tc>
          <w:tcPr>
            <w:tcW w:w="2547" w:type="dxa"/>
          </w:tcPr>
          <w:p w14:paraId="2BCC457A" w14:textId="77777777" w:rsidR="00364B2E" w:rsidRPr="004E454E" w:rsidRDefault="00364B2E" w:rsidP="00806F78">
            <w:pPr>
              <w:rPr>
                <w:rFonts w:ascii="Arial" w:hAnsi="Arial" w:cs="Arial"/>
                <w:sz w:val="20"/>
                <w:szCs w:val="20"/>
              </w:rPr>
            </w:pPr>
            <w:r w:rsidRPr="004E454E">
              <w:rPr>
                <w:rFonts w:ascii="Arial" w:hAnsi="Arial" w:cs="Arial"/>
                <w:sz w:val="20"/>
                <w:szCs w:val="20"/>
              </w:rPr>
              <w:t>Texto de investigación</w:t>
            </w:r>
          </w:p>
        </w:tc>
        <w:tc>
          <w:tcPr>
            <w:tcW w:w="709" w:type="dxa"/>
          </w:tcPr>
          <w:p w14:paraId="56922B24" w14:textId="77777777" w:rsidR="00364B2E" w:rsidRPr="004E454E" w:rsidRDefault="00364B2E" w:rsidP="00806F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4B2E" w:rsidRPr="004E454E" w14:paraId="1E10D9C3" w14:textId="77777777" w:rsidTr="00364B2E">
        <w:tc>
          <w:tcPr>
            <w:tcW w:w="2547" w:type="dxa"/>
          </w:tcPr>
          <w:p w14:paraId="2145F6F4" w14:textId="77777777" w:rsidR="00364B2E" w:rsidRPr="004E454E" w:rsidRDefault="00364B2E" w:rsidP="00806F78">
            <w:pPr>
              <w:rPr>
                <w:rFonts w:ascii="Arial" w:hAnsi="Arial" w:cs="Arial"/>
                <w:sz w:val="20"/>
                <w:szCs w:val="20"/>
              </w:rPr>
            </w:pPr>
            <w:r w:rsidRPr="004E454E">
              <w:rPr>
                <w:rFonts w:ascii="Arial" w:hAnsi="Arial" w:cs="Arial"/>
                <w:sz w:val="20"/>
                <w:szCs w:val="20"/>
              </w:rPr>
              <w:t>Texto Didáctico</w:t>
            </w:r>
          </w:p>
        </w:tc>
        <w:tc>
          <w:tcPr>
            <w:tcW w:w="709" w:type="dxa"/>
          </w:tcPr>
          <w:p w14:paraId="141FABDC" w14:textId="77777777" w:rsidR="00364B2E" w:rsidRPr="004E454E" w:rsidRDefault="00364B2E" w:rsidP="00806F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4B2E" w:rsidRPr="004E454E" w14:paraId="48CF1929" w14:textId="77777777" w:rsidTr="00364B2E">
        <w:tc>
          <w:tcPr>
            <w:tcW w:w="2547" w:type="dxa"/>
          </w:tcPr>
          <w:p w14:paraId="077EC238" w14:textId="77777777" w:rsidR="00364B2E" w:rsidRPr="004E454E" w:rsidRDefault="00364B2E" w:rsidP="00806F78">
            <w:pPr>
              <w:rPr>
                <w:rFonts w:ascii="Arial" w:hAnsi="Arial" w:cs="Arial"/>
                <w:sz w:val="20"/>
                <w:szCs w:val="20"/>
              </w:rPr>
            </w:pPr>
            <w:r w:rsidRPr="004E454E">
              <w:rPr>
                <w:rFonts w:ascii="Arial" w:hAnsi="Arial" w:cs="Arial"/>
                <w:sz w:val="20"/>
                <w:szCs w:val="20"/>
              </w:rPr>
              <w:t>Ensayo</w:t>
            </w:r>
            <w:r w:rsidRPr="004E454E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09" w:type="dxa"/>
          </w:tcPr>
          <w:p w14:paraId="24ED908C" w14:textId="77777777" w:rsidR="00364B2E" w:rsidRPr="004E454E" w:rsidRDefault="00364B2E" w:rsidP="00806F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4B2E" w:rsidRPr="004E454E" w14:paraId="3E858BDF" w14:textId="77777777" w:rsidTr="00364B2E">
        <w:tc>
          <w:tcPr>
            <w:tcW w:w="2547" w:type="dxa"/>
          </w:tcPr>
          <w:p w14:paraId="4C050C9D" w14:textId="77777777" w:rsidR="00364B2E" w:rsidRPr="004E454E" w:rsidRDefault="00364B2E" w:rsidP="00806F78">
            <w:pPr>
              <w:rPr>
                <w:rFonts w:ascii="Arial" w:hAnsi="Arial" w:cs="Arial"/>
                <w:sz w:val="20"/>
                <w:szCs w:val="20"/>
              </w:rPr>
            </w:pPr>
            <w:r w:rsidRPr="004E454E">
              <w:rPr>
                <w:rFonts w:ascii="Arial" w:hAnsi="Arial" w:cs="Arial"/>
                <w:sz w:val="20"/>
                <w:szCs w:val="20"/>
              </w:rPr>
              <w:t>Crónica</w:t>
            </w:r>
            <w:r w:rsidRPr="004E454E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09" w:type="dxa"/>
          </w:tcPr>
          <w:p w14:paraId="78C1D140" w14:textId="77777777" w:rsidR="00364B2E" w:rsidRPr="004E454E" w:rsidRDefault="00364B2E" w:rsidP="00806F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4B2E" w:rsidRPr="004E454E" w14:paraId="1CEF49B9" w14:textId="77777777" w:rsidTr="00364B2E">
        <w:tc>
          <w:tcPr>
            <w:tcW w:w="2547" w:type="dxa"/>
          </w:tcPr>
          <w:p w14:paraId="2453BB29" w14:textId="77777777" w:rsidR="00364B2E" w:rsidRPr="004E454E" w:rsidRDefault="00364B2E" w:rsidP="00806F78">
            <w:pPr>
              <w:rPr>
                <w:rFonts w:ascii="Arial" w:hAnsi="Arial" w:cs="Arial"/>
                <w:sz w:val="20"/>
                <w:szCs w:val="20"/>
              </w:rPr>
            </w:pPr>
            <w:r w:rsidRPr="004E454E">
              <w:rPr>
                <w:rFonts w:ascii="Arial" w:hAnsi="Arial" w:cs="Arial"/>
                <w:sz w:val="20"/>
                <w:szCs w:val="20"/>
              </w:rPr>
              <w:t>Testimonio</w:t>
            </w:r>
          </w:p>
        </w:tc>
        <w:tc>
          <w:tcPr>
            <w:tcW w:w="709" w:type="dxa"/>
          </w:tcPr>
          <w:p w14:paraId="3B3FE2DF" w14:textId="77777777" w:rsidR="00364B2E" w:rsidRPr="004E454E" w:rsidRDefault="00364B2E" w:rsidP="00806F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4B2E" w:rsidRPr="004E454E" w14:paraId="2C920CAE" w14:textId="77777777" w:rsidTr="00364B2E">
        <w:tc>
          <w:tcPr>
            <w:tcW w:w="2547" w:type="dxa"/>
          </w:tcPr>
          <w:p w14:paraId="22EC0757" w14:textId="77777777" w:rsidR="00364B2E" w:rsidRPr="004E454E" w:rsidRDefault="00364B2E" w:rsidP="00806F78">
            <w:pPr>
              <w:rPr>
                <w:rFonts w:ascii="Arial" w:hAnsi="Arial" w:cs="Arial"/>
                <w:sz w:val="20"/>
                <w:szCs w:val="20"/>
              </w:rPr>
            </w:pPr>
            <w:r w:rsidRPr="004E454E">
              <w:rPr>
                <w:rFonts w:ascii="Arial" w:hAnsi="Arial" w:cs="Arial"/>
                <w:sz w:val="20"/>
                <w:szCs w:val="20"/>
              </w:rPr>
              <w:t xml:space="preserve">Agenda Pública   </w:t>
            </w:r>
          </w:p>
        </w:tc>
        <w:tc>
          <w:tcPr>
            <w:tcW w:w="709" w:type="dxa"/>
          </w:tcPr>
          <w:p w14:paraId="53E252DF" w14:textId="77777777" w:rsidR="00364B2E" w:rsidRPr="004E454E" w:rsidRDefault="00364B2E" w:rsidP="00806F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4B2E" w:rsidRPr="004E454E" w14:paraId="66AABFFA" w14:textId="77777777" w:rsidTr="00364B2E">
        <w:tc>
          <w:tcPr>
            <w:tcW w:w="2547" w:type="dxa"/>
          </w:tcPr>
          <w:p w14:paraId="79FD369D" w14:textId="77777777" w:rsidR="00364B2E" w:rsidRPr="004E454E" w:rsidRDefault="00364B2E" w:rsidP="00806F78">
            <w:pPr>
              <w:rPr>
                <w:rFonts w:ascii="Arial" w:hAnsi="Arial" w:cs="Arial"/>
                <w:sz w:val="20"/>
                <w:szCs w:val="20"/>
              </w:rPr>
            </w:pPr>
            <w:r w:rsidRPr="004E454E">
              <w:rPr>
                <w:rFonts w:ascii="Arial" w:hAnsi="Arial" w:cs="Arial"/>
                <w:sz w:val="20"/>
                <w:szCs w:val="20"/>
              </w:rPr>
              <w:t>Otro</w:t>
            </w:r>
            <w:r w:rsidRPr="004E454E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09" w:type="dxa"/>
          </w:tcPr>
          <w:p w14:paraId="02252936" w14:textId="77777777" w:rsidR="00364B2E" w:rsidRPr="004E454E" w:rsidRDefault="00364B2E" w:rsidP="00806F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93BEFA" w14:textId="77777777" w:rsidR="00806F78" w:rsidRPr="004E454E" w:rsidRDefault="00806F78" w:rsidP="00806F7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2124F8B" w14:textId="77777777" w:rsidR="00364B2E" w:rsidRPr="004E454E" w:rsidRDefault="00364B2E" w:rsidP="00806F7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E454E">
        <w:rPr>
          <w:rFonts w:ascii="Arial" w:hAnsi="Arial" w:cs="Arial"/>
          <w:b/>
          <w:sz w:val="20"/>
          <w:szCs w:val="20"/>
        </w:rPr>
        <w:t xml:space="preserve">Información del Evaluador </w:t>
      </w:r>
      <w:r w:rsidR="001A4285" w:rsidRPr="004E454E">
        <w:rPr>
          <w:rFonts w:ascii="Arial" w:hAnsi="Arial" w:cs="Arial"/>
          <w:b/>
          <w:sz w:val="20"/>
          <w:szCs w:val="20"/>
        </w:rPr>
        <w:tab/>
      </w:r>
      <w:r w:rsidR="001A4285" w:rsidRPr="004E454E">
        <w:rPr>
          <w:rFonts w:ascii="Arial" w:hAnsi="Arial" w:cs="Arial"/>
          <w:b/>
          <w:sz w:val="20"/>
          <w:szCs w:val="20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364B2E" w:rsidRPr="004E454E" w14:paraId="743631A3" w14:textId="77777777" w:rsidTr="00364B2E">
        <w:tc>
          <w:tcPr>
            <w:tcW w:w="4414" w:type="dxa"/>
          </w:tcPr>
          <w:p w14:paraId="33824F5A" w14:textId="77777777" w:rsidR="00364B2E" w:rsidRPr="004E454E" w:rsidRDefault="00364B2E" w:rsidP="00806F78">
            <w:pPr>
              <w:rPr>
                <w:rFonts w:ascii="Arial" w:hAnsi="Arial" w:cs="Arial"/>
                <w:sz w:val="20"/>
                <w:szCs w:val="20"/>
              </w:rPr>
            </w:pPr>
            <w:r w:rsidRPr="004E454E">
              <w:rPr>
                <w:rFonts w:ascii="Arial" w:hAnsi="Arial" w:cs="Arial"/>
                <w:sz w:val="20"/>
                <w:szCs w:val="20"/>
              </w:rPr>
              <w:t>Firma</w:t>
            </w:r>
          </w:p>
        </w:tc>
        <w:tc>
          <w:tcPr>
            <w:tcW w:w="4414" w:type="dxa"/>
          </w:tcPr>
          <w:p w14:paraId="292B10F4" w14:textId="77777777" w:rsidR="00364B2E" w:rsidRPr="004E454E" w:rsidRDefault="00364B2E" w:rsidP="00806F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4B2E" w:rsidRPr="004E454E" w14:paraId="6B208013" w14:textId="77777777" w:rsidTr="00364B2E">
        <w:tc>
          <w:tcPr>
            <w:tcW w:w="4414" w:type="dxa"/>
          </w:tcPr>
          <w:p w14:paraId="5E1B219D" w14:textId="77777777" w:rsidR="00364B2E" w:rsidRPr="004E454E" w:rsidRDefault="00364B2E" w:rsidP="00806F78">
            <w:pPr>
              <w:rPr>
                <w:rFonts w:ascii="Arial" w:hAnsi="Arial" w:cs="Arial"/>
                <w:sz w:val="20"/>
                <w:szCs w:val="20"/>
              </w:rPr>
            </w:pPr>
            <w:r w:rsidRPr="004E454E">
              <w:rPr>
                <w:rFonts w:ascii="Arial" w:hAnsi="Arial" w:cs="Arial"/>
                <w:sz w:val="20"/>
                <w:szCs w:val="20"/>
              </w:rPr>
              <w:t>Nombres y Apellidos</w:t>
            </w:r>
          </w:p>
        </w:tc>
        <w:tc>
          <w:tcPr>
            <w:tcW w:w="4414" w:type="dxa"/>
          </w:tcPr>
          <w:p w14:paraId="51E57759" w14:textId="77777777" w:rsidR="00364B2E" w:rsidRPr="004E454E" w:rsidRDefault="00364B2E" w:rsidP="00806F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4B2E" w:rsidRPr="004E454E" w14:paraId="3EFBFBE7" w14:textId="77777777" w:rsidTr="00364B2E">
        <w:tc>
          <w:tcPr>
            <w:tcW w:w="4414" w:type="dxa"/>
          </w:tcPr>
          <w:p w14:paraId="58DE4493" w14:textId="77777777" w:rsidR="00364B2E" w:rsidRPr="004E454E" w:rsidRDefault="00364B2E" w:rsidP="00806F78">
            <w:pPr>
              <w:rPr>
                <w:rFonts w:ascii="Arial" w:hAnsi="Arial" w:cs="Arial"/>
                <w:sz w:val="20"/>
                <w:szCs w:val="20"/>
              </w:rPr>
            </w:pPr>
            <w:r w:rsidRPr="004E454E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título del último nivel académico</w:t>
            </w:r>
          </w:p>
        </w:tc>
        <w:tc>
          <w:tcPr>
            <w:tcW w:w="4414" w:type="dxa"/>
          </w:tcPr>
          <w:p w14:paraId="61F995FD" w14:textId="77777777" w:rsidR="00364B2E" w:rsidRPr="004E454E" w:rsidRDefault="00364B2E" w:rsidP="00806F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4B2E" w:rsidRPr="004E454E" w14:paraId="612B8201" w14:textId="77777777" w:rsidTr="00364B2E">
        <w:tc>
          <w:tcPr>
            <w:tcW w:w="4414" w:type="dxa"/>
          </w:tcPr>
          <w:p w14:paraId="63FBA375" w14:textId="77777777" w:rsidR="00364B2E" w:rsidRPr="004E454E" w:rsidRDefault="00364B2E" w:rsidP="00806F78">
            <w:pPr>
              <w:rPr>
                <w:rFonts w:ascii="Arial" w:hAnsi="Arial" w:cs="Arial"/>
                <w:sz w:val="20"/>
                <w:szCs w:val="20"/>
              </w:rPr>
            </w:pPr>
            <w:r w:rsidRPr="004E454E">
              <w:rPr>
                <w:rFonts w:ascii="Arial" w:hAnsi="Arial" w:cs="Arial"/>
                <w:sz w:val="20"/>
                <w:szCs w:val="20"/>
              </w:rPr>
              <w:t>Universidad donde labora actualmente</w:t>
            </w:r>
          </w:p>
        </w:tc>
        <w:tc>
          <w:tcPr>
            <w:tcW w:w="4414" w:type="dxa"/>
          </w:tcPr>
          <w:p w14:paraId="47BAB7D7" w14:textId="77777777" w:rsidR="00364B2E" w:rsidRPr="004E454E" w:rsidRDefault="00364B2E" w:rsidP="00806F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4B2E" w:rsidRPr="004E454E" w14:paraId="64144EB9" w14:textId="77777777" w:rsidTr="00364B2E">
        <w:tc>
          <w:tcPr>
            <w:tcW w:w="4414" w:type="dxa"/>
          </w:tcPr>
          <w:p w14:paraId="5D274477" w14:textId="77777777" w:rsidR="00364B2E" w:rsidRPr="004E454E" w:rsidRDefault="00364B2E" w:rsidP="00806F78">
            <w:pPr>
              <w:rPr>
                <w:rFonts w:ascii="Arial" w:hAnsi="Arial" w:cs="Arial"/>
                <w:sz w:val="20"/>
                <w:szCs w:val="20"/>
              </w:rPr>
            </w:pPr>
            <w:r w:rsidRPr="004E454E">
              <w:rPr>
                <w:rFonts w:ascii="Arial" w:hAnsi="Arial" w:cs="Arial"/>
                <w:sz w:val="20"/>
                <w:szCs w:val="20"/>
              </w:rPr>
              <w:t xml:space="preserve">Facultad </w:t>
            </w:r>
          </w:p>
        </w:tc>
        <w:tc>
          <w:tcPr>
            <w:tcW w:w="4414" w:type="dxa"/>
          </w:tcPr>
          <w:p w14:paraId="467A7CD8" w14:textId="77777777" w:rsidR="00364B2E" w:rsidRPr="004E454E" w:rsidRDefault="00364B2E" w:rsidP="00806F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4B2E" w:rsidRPr="004E454E" w14:paraId="6B7CD553" w14:textId="77777777" w:rsidTr="00364B2E">
        <w:tc>
          <w:tcPr>
            <w:tcW w:w="4414" w:type="dxa"/>
          </w:tcPr>
          <w:p w14:paraId="7A1CEA64" w14:textId="77777777" w:rsidR="00364B2E" w:rsidRPr="004E454E" w:rsidRDefault="00364B2E" w:rsidP="00806F78">
            <w:pPr>
              <w:rPr>
                <w:rFonts w:ascii="Arial" w:hAnsi="Arial" w:cs="Arial"/>
                <w:sz w:val="20"/>
                <w:szCs w:val="20"/>
              </w:rPr>
            </w:pPr>
            <w:r w:rsidRPr="004E454E">
              <w:rPr>
                <w:rFonts w:ascii="Arial" w:hAnsi="Arial" w:cs="Arial"/>
                <w:sz w:val="20"/>
                <w:szCs w:val="20"/>
              </w:rPr>
              <w:t>Ciudad</w:t>
            </w:r>
          </w:p>
        </w:tc>
        <w:tc>
          <w:tcPr>
            <w:tcW w:w="4414" w:type="dxa"/>
          </w:tcPr>
          <w:p w14:paraId="425900B4" w14:textId="77777777" w:rsidR="00364B2E" w:rsidRPr="004E454E" w:rsidRDefault="00364B2E" w:rsidP="00806F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4B2E" w:rsidRPr="004E454E" w14:paraId="2EA2F92C" w14:textId="77777777" w:rsidTr="00364B2E">
        <w:tc>
          <w:tcPr>
            <w:tcW w:w="4414" w:type="dxa"/>
          </w:tcPr>
          <w:p w14:paraId="2F10CC7C" w14:textId="77777777" w:rsidR="00364B2E" w:rsidRPr="004E454E" w:rsidRDefault="00364B2E" w:rsidP="00806F78">
            <w:pPr>
              <w:rPr>
                <w:rFonts w:ascii="Arial" w:hAnsi="Arial" w:cs="Arial"/>
                <w:sz w:val="20"/>
                <w:szCs w:val="20"/>
              </w:rPr>
            </w:pPr>
            <w:r w:rsidRPr="004E454E">
              <w:rPr>
                <w:rFonts w:ascii="Arial" w:hAnsi="Arial" w:cs="Arial"/>
                <w:sz w:val="20"/>
                <w:szCs w:val="20"/>
              </w:rPr>
              <w:t xml:space="preserve">Número celular </w:t>
            </w:r>
          </w:p>
        </w:tc>
        <w:tc>
          <w:tcPr>
            <w:tcW w:w="4414" w:type="dxa"/>
          </w:tcPr>
          <w:p w14:paraId="32818A4A" w14:textId="77777777" w:rsidR="00364B2E" w:rsidRPr="004E454E" w:rsidRDefault="00364B2E" w:rsidP="00806F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D3DE0FB" w14:textId="77777777" w:rsidR="00364B2E" w:rsidRPr="004E454E" w:rsidRDefault="001A4285" w:rsidP="00806F7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E454E">
        <w:rPr>
          <w:rFonts w:ascii="Arial" w:hAnsi="Arial" w:cs="Arial"/>
          <w:sz w:val="20"/>
          <w:szCs w:val="20"/>
        </w:rPr>
        <w:tab/>
      </w:r>
      <w:r w:rsidRPr="004E454E">
        <w:rPr>
          <w:rFonts w:ascii="Arial" w:hAnsi="Arial" w:cs="Arial"/>
          <w:sz w:val="20"/>
          <w:szCs w:val="20"/>
        </w:rPr>
        <w:tab/>
      </w:r>
    </w:p>
    <w:sectPr w:rsidR="00364B2E" w:rsidRPr="004E454E" w:rsidSect="00E533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23D88" w14:textId="77777777" w:rsidR="00BD55AB" w:rsidRDefault="00BD55AB" w:rsidP="00D241E8">
      <w:pPr>
        <w:spacing w:after="0" w:line="240" w:lineRule="auto"/>
      </w:pPr>
      <w:r>
        <w:separator/>
      </w:r>
    </w:p>
  </w:endnote>
  <w:endnote w:type="continuationSeparator" w:id="0">
    <w:p w14:paraId="615B908A" w14:textId="77777777" w:rsidR="00BD55AB" w:rsidRDefault="00BD55AB" w:rsidP="00D24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E2DB0" w14:textId="77777777" w:rsidR="004E454E" w:rsidRDefault="004E454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E4487" w14:textId="77777777" w:rsidR="004E454E" w:rsidRDefault="004E454E" w:rsidP="004E454E">
    <w:pPr>
      <w:pStyle w:val="Piedepgina"/>
      <w:ind w:right="-17"/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t>Vigilada Mineducación</w:t>
    </w:r>
  </w:p>
  <w:p w14:paraId="70E7C5A8" w14:textId="77777777" w:rsidR="004E454E" w:rsidRDefault="004E454E" w:rsidP="004E454E">
    <w:pPr>
      <w:pStyle w:val="Piedepgina"/>
      <w:ind w:right="-17"/>
      <w:jc w:val="center"/>
    </w:pPr>
    <w:r>
      <w:rPr>
        <w:rFonts w:cs="Arial"/>
        <w:sz w:val="16"/>
        <w:szCs w:val="16"/>
      </w:rPr>
      <w:t xml:space="preserve">La versión vigente y controlada de este documento, solo podrá ser consultada a través del sitio web Institucional  </w:t>
    </w:r>
    <w:hyperlink r:id="rId1" w:history="1">
      <w:r>
        <w:rPr>
          <w:rFonts w:cs="Arial"/>
          <w:sz w:val="16"/>
          <w:szCs w:val="16"/>
        </w:rPr>
        <w:t>www.usco.edu.co</w:t>
      </w:r>
    </w:hyperlink>
    <w:r>
      <w:rPr>
        <w:rFonts w:cs="Arial"/>
        <w:sz w:val="16"/>
        <w:szCs w:val="16"/>
      </w:rPr>
      <w:t>, link Sistema Gestión de Calidad. La copia o impresión diferente a la publicada, será considerada como documento no controlado y su uso indebido no es de responsabilidad de la Universidad Surcolombiana.</w:t>
    </w:r>
  </w:p>
  <w:p w14:paraId="5D8E6420" w14:textId="77777777" w:rsidR="004E454E" w:rsidRDefault="004E454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3F454" w14:textId="77777777" w:rsidR="004E454E" w:rsidRDefault="004E454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B518E" w14:textId="77777777" w:rsidR="00BD55AB" w:rsidRDefault="00BD55AB" w:rsidP="00D241E8">
      <w:pPr>
        <w:spacing w:after="0" w:line="240" w:lineRule="auto"/>
      </w:pPr>
      <w:r>
        <w:separator/>
      </w:r>
    </w:p>
  </w:footnote>
  <w:footnote w:type="continuationSeparator" w:id="0">
    <w:p w14:paraId="541F8652" w14:textId="77777777" w:rsidR="00BD55AB" w:rsidRDefault="00BD55AB" w:rsidP="00D24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5255D" w14:textId="77777777" w:rsidR="004E454E" w:rsidRDefault="004E454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48583" w14:textId="77777777" w:rsidR="00DF431A" w:rsidRDefault="00DF431A" w:rsidP="00DF431A">
    <w:pPr>
      <w:pStyle w:val="Encabezado"/>
      <w:tabs>
        <w:tab w:val="clear" w:pos="4419"/>
      </w:tabs>
    </w:pPr>
    <w:r>
      <w:tab/>
    </w:r>
  </w:p>
  <w:tbl>
    <w:tblPr>
      <w:tblW w:w="10348" w:type="dxa"/>
      <w:tblInd w:w="-577" w:type="dxa"/>
      <w:tblBorders>
        <w:top w:val="single" w:sz="8" w:space="0" w:color="AD142E"/>
        <w:left w:val="single" w:sz="8" w:space="0" w:color="AD142E"/>
        <w:bottom w:val="single" w:sz="8" w:space="0" w:color="AD142E"/>
        <w:right w:val="single" w:sz="8" w:space="0" w:color="AD142E"/>
        <w:insideH w:val="single" w:sz="8" w:space="0" w:color="AD142E"/>
        <w:insideV w:val="single" w:sz="8" w:space="0" w:color="AD142E"/>
      </w:tblBorders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583"/>
      <w:gridCol w:w="1678"/>
      <w:gridCol w:w="1252"/>
      <w:gridCol w:w="827"/>
      <w:gridCol w:w="1336"/>
      <w:gridCol w:w="979"/>
      <w:gridCol w:w="1417"/>
      <w:gridCol w:w="1276"/>
    </w:tblGrid>
    <w:tr w:rsidR="00DF431A" w:rsidRPr="004E454E" w14:paraId="0F6DFA1B" w14:textId="77777777" w:rsidTr="004E454E">
      <w:trPr>
        <w:trHeight w:val="126"/>
      </w:trPr>
      <w:tc>
        <w:tcPr>
          <w:tcW w:w="1583" w:type="dxa"/>
          <w:vMerge w:val="restart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482EA67" w14:textId="77777777" w:rsidR="00DF431A" w:rsidRPr="004E454E" w:rsidRDefault="00DF431A" w:rsidP="00DF431A">
          <w:pPr>
            <w:tabs>
              <w:tab w:val="left" w:pos="1365"/>
            </w:tabs>
            <w:snapToGrid w:val="0"/>
            <w:spacing w:line="100" w:lineRule="atLeast"/>
            <w:jc w:val="center"/>
            <w:rPr>
              <w:rFonts w:ascii="Arial" w:hAnsi="Arial" w:cs="Arial"/>
              <w:sz w:val="20"/>
              <w:szCs w:val="20"/>
            </w:rPr>
          </w:pPr>
          <w:r w:rsidRPr="004E454E">
            <w:rPr>
              <w:rFonts w:ascii="Arial" w:hAnsi="Arial" w:cs="Arial"/>
              <w:noProof/>
              <w:sz w:val="20"/>
              <w:szCs w:val="20"/>
              <w:lang w:eastAsia="es-CO"/>
            </w:rPr>
            <w:drawing>
              <wp:anchor distT="0" distB="0" distL="114300" distR="114300" simplePos="0" relativeHeight="251659264" behindDoc="1" locked="0" layoutInCell="1" allowOverlap="1" wp14:anchorId="583CAC33" wp14:editId="2AA6FCD7">
                <wp:simplePos x="0" y="0"/>
                <wp:positionH relativeFrom="margin">
                  <wp:posOffset>42545</wp:posOffset>
                </wp:positionH>
                <wp:positionV relativeFrom="margin">
                  <wp:posOffset>0</wp:posOffset>
                </wp:positionV>
                <wp:extent cx="740410" cy="752475"/>
                <wp:effectExtent l="0" t="0" r="0" b="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041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72" w:type="dxa"/>
          <w:gridSpan w:val="5"/>
          <w:shd w:val="clear" w:color="auto" w:fill="AD142E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D6735E8" w14:textId="77777777" w:rsidR="00DF431A" w:rsidRPr="004E454E" w:rsidRDefault="00DF431A" w:rsidP="00DF431A">
          <w:pPr>
            <w:pStyle w:val="LO-Normal"/>
            <w:spacing w:after="0" w:line="100" w:lineRule="atLeast"/>
            <w:jc w:val="center"/>
            <w:rPr>
              <w:rFonts w:ascii="Arial" w:hAnsi="Arial" w:cs="Arial"/>
              <w:b/>
              <w:color w:val="FFFFFF"/>
              <w:sz w:val="20"/>
              <w:szCs w:val="20"/>
            </w:rPr>
          </w:pPr>
          <w:r w:rsidRPr="004E454E">
            <w:rPr>
              <w:rFonts w:ascii="Arial" w:hAnsi="Arial" w:cs="Arial"/>
              <w:b/>
              <w:color w:val="FFFFFF"/>
              <w:sz w:val="20"/>
              <w:szCs w:val="20"/>
            </w:rPr>
            <w:t>UNIVERSIDAD SURCOLOMBIANA</w:t>
          </w:r>
        </w:p>
        <w:p w14:paraId="1B8BB982" w14:textId="41F8EC80" w:rsidR="00DF431A" w:rsidRPr="004E454E" w:rsidRDefault="004E454E" w:rsidP="00DF431A">
          <w:pPr>
            <w:spacing w:line="100" w:lineRule="atLeast"/>
            <w:jc w:val="center"/>
            <w:rPr>
              <w:rFonts w:ascii="Arial" w:eastAsia="Arial Unicode MS" w:hAnsi="Arial" w:cs="Arial"/>
              <w:b/>
              <w:color w:val="FFFFFF"/>
              <w:sz w:val="20"/>
              <w:szCs w:val="20"/>
            </w:rPr>
          </w:pPr>
          <w:r>
            <w:rPr>
              <w:rFonts w:ascii="Arial" w:eastAsia="Arial Unicode MS" w:hAnsi="Arial" w:cs="Arial"/>
              <w:b/>
              <w:color w:val="FFFFFF"/>
              <w:sz w:val="20"/>
              <w:szCs w:val="20"/>
            </w:rPr>
            <w:t>INVESTIGACIÓN</w:t>
          </w:r>
        </w:p>
      </w:tc>
      <w:tc>
        <w:tcPr>
          <w:tcW w:w="2693" w:type="dxa"/>
          <w:gridSpan w:val="2"/>
          <w:vMerge w:val="restart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A587ADB" w14:textId="77777777" w:rsidR="00DF431A" w:rsidRPr="004E454E" w:rsidRDefault="00DF431A" w:rsidP="00DF431A">
          <w:pPr>
            <w:snapToGrid w:val="0"/>
            <w:spacing w:line="100" w:lineRule="atLeast"/>
            <w:ind w:left="-8" w:right="959"/>
            <w:rPr>
              <w:rFonts w:ascii="Arial" w:hAnsi="Arial" w:cs="Arial"/>
              <w:sz w:val="20"/>
              <w:szCs w:val="20"/>
            </w:rPr>
          </w:pPr>
          <w:r w:rsidRPr="004E454E">
            <w:rPr>
              <w:rFonts w:ascii="Arial" w:hAnsi="Arial" w:cs="Arial"/>
              <w:noProof/>
              <w:sz w:val="20"/>
              <w:szCs w:val="20"/>
              <w:lang w:eastAsia="es-CO"/>
            </w:rPr>
            <w:drawing>
              <wp:inline distT="0" distB="0" distL="0" distR="0" wp14:anchorId="633E958D" wp14:editId="72FC2D11">
                <wp:extent cx="1572895" cy="539115"/>
                <wp:effectExtent l="0" t="0" r="8255" b="0"/>
                <wp:docPr id="4" name="Imagen 3" descr="C:\Users\SGD\Dropbox\2024\DIVULGACIÓN\Logo ICONTEC  202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3" descr="C:\Users\SGD\Dropbox\2024\DIVULGACIÓN\Logo ICONTEC  2023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895" cy="53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F431A" w:rsidRPr="004E454E" w14:paraId="51E0A069" w14:textId="77777777" w:rsidTr="00651CEF">
      <w:trPr>
        <w:trHeight w:hRule="exact" w:val="587"/>
      </w:trPr>
      <w:tc>
        <w:tcPr>
          <w:tcW w:w="1583" w:type="dxa"/>
          <w:vMerge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0920896C" w14:textId="77777777" w:rsidR="00DF431A" w:rsidRPr="004E454E" w:rsidRDefault="00DF431A" w:rsidP="00DF431A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6072" w:type="dxa"/>
          <w:gridSpan w:val="5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0449CC5" w14:textId="77777777" w:rsidR="00DF431A" w:rsidRPr="004E454E" w:rsidRDefault="00DF431A" w:rsidP="00DF431A">
          <w:pPr>
            <w:spacing w:after="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4E454E">
            <w:rPr>
              <w:rFonts w:ascii="Arial" w:hAnsi="Arial" w:cs="Arial"/>
              <w:b/>
              <w:sz w:val="20"/>
              <w:szCs w:val="20"/>
            </w:rPr>
            <w:t>CRITERIOS DE EVALUACIÓN Y CALIFICACIÓN DE PROYECTOS DE LIBROS</w:t>
          </w:r>
        </w:p>
        <w:p w14:paraId="233F15AC" w14:textId="77777777" w:rsidR="00DF431A" w:rsidRPr="004E454E" w:rsidRDefault="00DF431A" w:rsidP="00DF431A">
          <w:pPr>
            <w:spacing w:after="0"/>
            <w:ind w:left="708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4E454E">
            <w:rPr>
              <w:rFonts w:ascii="Arial" w:hAnsi="Arial" w:cs="Arial"/>
              <w:b/>
              <w:sz w:val="20"/>
              <w:szCs w:val="20"/>
            </w:rPr>
            <w:t xml:space="preserve"> EDITORIAL UNIVERSIDAD SURCOLOMBIANA</w:t>
          </w:r>
        </w:p>
        <w:p w14:paraId="462F34BC" w14:textId="77777777" w:rsidR="00DF431A" w:rsidRPr="004E454E" w:rsidRDefault="00DF431A" w:rsidP="00DF431A">
          <w:pPr>
            <w:pStyle w:val="Textbody"/>
            <w:spacing w:after="0"/>
            <w:jc w:val="center"/>
            <w:rPr>
              <w:rFonts w:ascii="Arial" w:hAnsi="Arial" w:cs="Arial"/>
              <w:b/>
              <w:bCs/>
              <w:sz w:val="20"/>
              <w:szCs w:val="20"/>
              <w:lang w:eastAsia="es-ES"/>
            </w:rPr>
          </w:pPr>
        </w:p>
      </w:tc>
      <w:tc>
        <w:tcPr>
          <w:tcW w:w="2693" w:type="dxa"/>
          <w:gridSpan w:val="2"/>
          <w:vMerge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C06F48E" w14:textId="77777777" w:rsidR="00DF431A" w:rsidRPr="004E454E" w:rsidRDefault="00DF431A" w:rsidP="00DF431A">
          <w:pPr>
            <w:rPr>
              <w:rFonts w:ascii="Arial" w:hAnsi="Arial" w:cs="Arial"/>
              <w:sz w:val="20"/>
              <w:szCs w:val="20"/>
            </w:rPr>
          </w:pPr>
        </w:p>
      </w:tc>
    </w:tr>
    <w:tr w:rsidR="00DF431A" w:rsidRPr="004E454E" w14:paraId="36FDCF12" w14:textId="77777777" w:rsidTr="00651CEF">
      <w:trPr>
        <w:trHeight w:hRule="exact" w:val="261"/>
      </w:trPr>
      <w:tc>
        <w:tcPr>
          <w:tcW w:w="1583" w:type="dxa"/>
          <w:shd w:val="clear" w:color="auto" w:fill="AD142E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176B828" w14:textId="77777777" w:rsidR="00DF431A" w:rsidRPr="004E454E" w:rsidRDefault="00DF431A" w:rsidP="00DF431A">
          <w:pPr>
            <w:spacing w:line="100" w:lineRule="atLeast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4E454E">
            <w:rPr>
              <w:rFonts w:ascii="Arial" w:hAnsi="Arial" w:cs="Arial"/>
              <w:b/>
              <w:bCs/>
              <w:color w:val="FFFFFF" w:themeColor="background1"/>
              <w:sz w:val="20"/>
              <w:szCs w:val="20"/>
            </w:rPr>
            <w:t>CÓDIGO</w:t>
          </w:r>
        </w:p>
      </w:tc>
      <w:tc>
        <w:tcPr>
          <w:tcW w:w="1678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283B278" w14:textId="584C00E0" w:rsidR="00DF431A" w:rsidRPr="004E454E" w:rsidRDefault="00DF431A" w:rsidP="00DF431A">
          <w:pPr>
            <w:spacing w:line="100" w:lineRule="atLeast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4E454E">
            <w:rPr>
              <w:rFonts w:ascii="Arial" w:hAnsi="Arial" w:cs="Arial"/>
              <w:b/>
              <w:sz w:val="20"/>
              <w:szCs w:val="20"/>
            </w:rPr>
            <w:t>MI-INV-FO-</w:t>
          </w:r>
          <w:r w:rsidR="004E454E">
            <w:rPr>
              <w:rFonts w:ascii="Arial" w:hAnsi="Arial" w:cs="Arial"/>
              <w:b/>
              <w:sz w:val="20"/>
              <w:szCs w:val="20"/>
            </w:rPr>
            <w:t>37</w:t>
          </w:r>
        </w:p>
      </w:tc>
      <w:tc>
        <w:tcPr>
          <w:tcW w:w="1252" w:type="dxa"/>
          <w:shd w:val="clear" w:color="auto" w:fill="AD142E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01627A91" w14:textId="77777777" w:rsidR="00DF431A" w:rsidRPr="004E454E" w:rsidRDefault="00DF431A" w:rsidP="00DF431A">
          <w:pPr>
            <w:spacing w:line="100" w:lineRule="atLeast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4E454E">
            <w:rPr>
              <w:rFonts w:ascii="Arial" w:hAnsi="Arial" w:cs="Arial"/>
              <w:b/>
              <w:bCs/>
              <w:color w:val="FFFFFF" w:themeColor="background1"/>
              <w:sz w:val="20"/>
              <w:szCs w:val="20"/>
            </w:rPr>
            <w:t>VERSIÓN</w:t>
          </w:r>
        </w:p>
      </w:tc>
      <w:tc>
        <w:tcPr>
          <w:tcW w:w="827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A04BF67" w14:textId="77777777" w:rsidR="00DF431A" w:rsidRPr="004E454E" w:rsidRDefault="00DF431A" w:rsidP="00DF431A">
          <w:pPr>
            <w:pStyle w:val="Standard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4E454E">
            <w:rPr>
              <w:rFonts w:ascii="Arial" w:hAnsi="Arial" w:cs="Arial"/>
              <w:b/>
              <w:sz w:val="20"/>
              <w:szCs w:val="20"/>
            </w:rPr>
            <w:t>1</w:t>
          </w:r>
        </w:p>
      </w:tc>
      <w:tc>
        <w:tcPr>
          <w:tcW w:w="1336" w:type="dxa"/>
          <w:shd w:val="clear" w:color="auto" w:fill="AD142E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632FAB22" w14:textId="77777777" w:rsidR="00DF431A" w:rsidRPr="004E454E" w:rsidRDefault="00DF431A" w:rsidP="00DF431A">
          <w:pPr>
            <w:spacing w:line="100" w:lineRule="atLeast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4E454E">
            <w:rPr>
              <w:rFonts w:ascii="Arial" w:hAnsi="Arial" w:cs="Arial"/>
              <w:b/>
              <w:bCs/>
              <w:color w:val="FFFFFF" w:themeColor="background1"/>
              <w:sz w:val="20"/>
              <w:szCs w:val="20"/>
            </w:rPr>
            <w:t>VIGENCIA</w:t>
          </w:r>
        </w:p>
      </w:tc>
      <w:tc>
        <w:tcPr>
          <w:tcW w:w="979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6C51F0E" w14:textId="77777777" w:rsidR="00DF431A" w:rsidRPr="004E454E" w:rsidRDefault="00DF431A" w:rsidP="00DF431A">
          <w:pPr>
            <w:pStyle w:val="Standard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4E454E">
            <w:rPr>
              <w:rFonts w:ascii="Arial" w:hAnsi="Arial" w:cs="Arial"/>
              <w:b/>
              <w:sz w:val="20"/>
              <w:szCs w:val="20"/>
            </w:rPr>
            <w:t>2024</w:t>
          </w:r>
        </w:p>
      </w:tc>
      <w:tc>
        <w:tcPr>
          <w:tcW w:w="1417" w:type="dxa"/>
          <w:shd w:val="clear" w:color="auto" w:fill="AD142E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3451E8C" w14:textId="77777777" w:rsidR="00DF431A" w:rsidRPr="004E454E" w:rsidRDefault="00DF431A" w:rsidP="00DF431A">
          <w:pPr>
            <w:spacing w:line="100" w:lineRule="atLeast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4E454E">
            <w:rPr>
              <w:rFonts w:ascii="Arial" w:hAnsi="Arial" w:cs="Arial"/>
              <w:b/>
              <w:bCs/>
              <w:color w:val="FFFFFF" w:themeColor="background1"/>
              <w:sz w:val="20"/>
              <w:szCs w:val="20"/>
            </w:rPr>
            <w:t>PAGINA</w:t>
          </w:r>
        </w:p>
      </w:tc>
      <w:tc>
        <w:tcPr>
          <w:tcW w:w="1276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DB1BF1E" w14:textId="77777777" w:rsidR="00DF431A" w:rsidRPr="004E454E" w:rsidRDefault="00DF431A" w:rsidP="00DF431A">
          <w:pPr>
            <w:pStyle w:val="Standard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4E454E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4E454E">
            <w:rPr>
              <w:rFonts w:ascii="Arial" w:hAnsi="Arial" w:cs="Arial"/>
              <w:b/>
              <w:sz w:val="20"/>
              <w:szCs w:val="20"/>
            </w:rPr>
            <w:instrText xml:space="preserve"> PAGE </w:instrText>
          </w:r>
          <w:r w:rsidRPr="004E454E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A63DDB" w:rsidRPr="004E454E">
            <w:rPr>
              <w:rFonts w:ascii="Arial" w:hAnsi="Arial" w:cs="Arial"/>
              <w:b/>
              <w:noProof/>
              <w:sz w:val="20"/>
              <w:szCs w:val="20"/>
            </w:rPr>
            <w:t>1</w:t>
          </w:r>
          <w:r w:rsidRPr="004E454E">
            <w:rPr>
              <w:rFonts w:ascii="Arial" w:hAnsi="Arial" w:cs="Arial"/>
              <w:b/>
              <w:sz w:val="20"/>
              <w:szCs w:val="20"/>
            </w:rPr>
            <w:fldChar w:fldCharType="end"/>
          </w:r>
          <w:r w:rsidRPr="004E454E">
            <w:rPr>
              <w:rFonts w:ascii="Arial" w:hAnsi="Arial" w:cs="Arial"/>
              <w:b/>
              <w:sz w:val="20"/>
              <w:szCs w:val="20"/>
            </w:rPr>
            <w:t xml:space="preserve"> DE </w:t>
          </w:r>
          <w:r w:rsidRPr="004E454E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4E454E">
            <w:rPr>
              <w:rFonts w:ascii="Arial" w:hAnsi="Arial" w:cs="Arial"/>
              <w:b/>
              <w:sz w:val="20"/>
              <w:szCs w:val="20"/>
            </w:rPr>
            <w:instrText xml:space="preserve"> NUMPAGES </w:instrText>
          </w:r>
          <w:r w:rsidRPr="004E454E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A63DDB" w:rsidRPr="004E454E">
            <w:rPr>
              <w:rFonts w:ascii="Arial" w:hAnsi="Arial" w:cs="Arial"/>
              <w:b/>
              <w:noProof/>
              <w:sz w:val="20"/>
              <w:szCs w:val="20"/>
            </w:rPr>
            <w:t>1</w:t>
          </w:r>
          <w:r w:rsidRPr="004E454E">
            <w:rPr>
              <w:rFonts w:ascii="Arial" w:hAnsi="Arial" w:cs="Arial"/>
              <w:b/>
              <w:sz w:val="20"/>
              <w:szCs w:val="20"/>
            </w:rPr>
            <w:fldChar w:fldCharType="end"/>
          </w:r>
        </w:p>
      </w:tc>
    </w:tr>
  </w:tbl>
  <w:p w14:paraId="41FDB1F7" w14:textId="77777777" w:rsidR="00364B2E" w:rsidRDefault="00364B2E" w:rsidP="00DF431A">
    <w:pPr>
      <w:pStyle w:val="Encabezado"/>
      <w:tabs>
        <w:tab w:val="clear" w:pos="4419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2EC28" w14:textId="77777777" w:rsidR="004E454E" w:rsidRDefault="004E454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974831"/>
    <w:multiLevelType w:val="hybridMultilevel"/>
    <w:tmpl w:val="3AC03D5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251"/>
    <w:rsid w:val="00003375"/>
    <w:rsid w:val="00043A8B"/>
    <w:rsid w:val="0005607F"/>
    <w:rsid w:val="000802B9"/>
    <w:rsid w:val="000A22AC"/>
    <w:rsid w:val="001A4285"/>
    <w:rsid w:val="0028672B"/>
    <w:rsid w:val="002C50D6"/>
    <w:rsid w:val="002F456F"/>
    <w:rsid w:val="0030216B"/>
    <w:rsid w:val="00316251"/>
    <w:rsid w:val="003620A0"/>
    <w:rsid w:val="00364B2E"/>
    <w:rsid w:val="00380306"/>
    <w:rsid w:val="003B7948"/>
    <w:rsid w:val="003E4A60"/>
    <w:rsid w:val="004737F9"/>
    <w:rsid w:val="00491312"/>
    <w:rsid w:val="00497403"/>
    <w:rsid w:val="004E454E"/>
    <w:rsid w:val="005107C5"/>
    <w:rsid w:val="00523405"/>
    <w:rsid w:val="00563B46"/>
    <w:rsid w:val="00593FCD"/>
    <w:rsid w:val="005C6DCA"/>
    <w:rsid w:val="005D5CD9"/>
    <w:rsid w:val="006054C6"/>
    <w:rsid w:val="00615D65"/>
    <w:rsid w:val="00652039"/>
    <w:rsid w:val="0074107C"/>
    <w:rsid w:val="007543B3"/>
    <w:rsid w:val="007A3850"/>
    <w:rsid w:val="00806F78"/>
    <w:rsid w:val="008A614D"/>
    <w:rsid w:val="008C6372"/>
    <w:rsid w:val="0095420D"/>
    <w:rsid w:val="00A63DDB"/>
    <w:rsid w:val="00AD7C66"/>
    <w:rsid w:val="00AE6833"/>
    <w:rsid w:val="00B44B43"/>
    <w:rsid w:val="00B72199"/>
    <w:rsid w:val="00B832EB"/>
    <w:rsid w:val="00BA2E24"/>
    <w:rsid w:val="00BD55AB"/>
    <w:rsid w:val="00BF5CBB"/>
    <w:rsid w:val="00C65F45"/>
    <w:rsid w:val="00C9389C"/>
    <w:rsid w:val="00CE0E68"/>
    <w:rsid w:val="00D241E8"/>
    <w:rsid w:val="00D9586D"/>
    <w:rsid w:val="00DD49EA"/>
    <w:rsid w:val="00DE3230"/>
    <w:rsid w:val="00DF431A"/>
    <w:rsid w:val="00E419FF"/>
    <w:rsid w:val="00E51506"/>
    <w:rsid w:val="00E533C0"/>
    <w:rsid w:val="00EE355D"/>
    <w:rsid w:val="00EF619D"/>
    <w:rsid w:val="00FA0C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DE4AB1"/>
  <w15:docId w15:val="{7F7F1CE8-80F5-43F1-B030-5BACD2F4B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794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16251"/>
    <w:pPr>
      <w:ind w:left="720"/>
      <w:contextualSpacing/>
    </w:pPr>
  </w:style>
  <w:style w:type="table" w:styleId="Tablaconcuadrcula">
    <w:name w:val="Table Grid"/>
    <w:basedOn w:val="Tablanormal"/>
    <w:uiPriority w:val="59"/>
    <w:rsid w:val="00BA2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241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41E8"/>
  </w:style>
  <w:style w:type="paragraph" w:styleId="Piedepgina">
    <w:name w:val="footer"/>
    <w:basedOn w:val="Normal"/>
    <w:link w:val="PiedepginaCar"/>
    <w:unhideWhenUsed/>
    <w:rsid w:val="00D241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1E8"/>
  </w:style>
  <w:style w:type="paragraph" w:styleId="Textodeglobo">
    <w:name w:val="Balloon Text"/>
    <w:basedOn w:val="Normal"/>
    <w:link w:val="TextodegloboCar"/>
    <w:uiPriority w:val="99"/>
    <w:semiHidden/>
    <w:unhideWhenUsed/>
    <w:rsid w:val="00D24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E8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F431A"/>
    <w:pPr>
      <w:suppressAutoHyphens/>
      <w:autoSpaceDN w:val="0"/>
      <w:spacing w:after="0" w:line="240" w:lineRule="auto"/>
      <w:jc w:val="both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customStyle="1" w:styleId="Textbody">
    <w:name w:val="Text body"/>
    <w:basedOn w:val="Standard"/>
    <w:rsid w:val="00DF431A"/>
    <w:pPr>
      <w:spacing w:after="120"/>
    </w:pPr>
  </w:style>
  <w:style w:type="paragraph" w:customStyle="1" w:styleId="LO-Normal">
    <w:name w:val="LO-Normal"/>
    <w:rsid w:val="00DF431A"/>
    <w:pPr>
      <w:widowControl w:val="0"/>
      <w:suppressAutoHyphens/>
    </w:pPr>
    <w:rPr>
      <w:rFonts w:ascii="Times New Roman" w:eastAsia="Arial Unicode MS" w:hAnsi="Times New Roman" w:cs="Mangal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sco.edu.co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31BFB-B7AA-4C11-B167-ABBEFB7F6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CO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TORIAL</dc:creator>
  <cp:lastModifiedBy>SGA</cp:lastModifiedBy>
  <cp:revision>2</cp:revision>
  <cp:lastPrinted>2019-04-22T23:20:00Z</cp:lastPrinted>
  <dcterms:created xsi:type="dcterms:W3CDTF">2024-12-05T20:56:00Z</dcterms:created>
  <dcterms:modified xsi:type="dcterms:W3CDTF">2024-12-05T20:56:00Z</dcterms:modified>
</cp:coreProperties>
</file>